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964" w14:textId="02FBDD25" w:rsidR="00691D28" w:rsidRPr="001C3B4D" w:rsidRDefault="00691D28" w:rsidP="00691D28">
      <w:pPr>
        <w:spacing w:line="100" w:lineRule="atLeast"/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1C3B4D">
        <w:rPr>
          <w:rFonts w:ascii="BIZ UDPゴシック" w:eastAsia="BIZ UDPゴシック" w:hAnsi="BIZ UDPゴシック" w:hint="eastAsia"/>
          <w:sz w:val="26"/>
          <w:szCs w:val="26"/>
        </w:rPr>
        <w:t>令和８年度大阪府　説明会・セミナー実施予定</w:t>
      </w:r>
    </w:p>
    <w:p w14:paraId="4E1E3036" w14:textId="40D6F22F" w:rsidR="00691D28" w:rsidRPr="00691D28" w:rsidRDefault="00691D28" w:rsidP="00691D28">
      <w:pPr>
        <w:spacing w:line="100" w:lineRule="atLeast"/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691D28">
        <w:rPr>
          <w:rFonts w:ascii="BIZ UDPゴシック" w:eastAsia="BIZ UDPゴシック" w:hAnsi="BIZ UDPゴシック" w:hint="eastAsia"/>
          <w:sz w:val="22"/>
          <w:szCs w:val="24"/>
        </w:rPr>
        <w:t>※実施時期や対象職種等は変更になる</w:t>
      </w:r>
      <w:r w:rsidR="009F4B48">
        <w:rPr>
          <w:rFonts w:ascii="BIZ UDPゴシック" w:eastAsia="BIZ UDPゴシック" w:hAnsi="BIZ UDPゴシック" w:hint="eastAsia"/>
          <w:sz w:val="22"/>
          <w:szCs w:val="24"/>
        </w:rPr>
        <w:t>場合</w:t>
      </w:r>
      <w:r w:rsidRPr="00691D28">
        <w:rPr>
          <w:rFonts w:ascii="BIZ UDPゴシック" w:eastAsia="BIZ UDPゴシック" w:hAnsi="BIZ UDPゴシック" w:hint="eastAsia"/>
          <w:sz w:val="22"/>
          <w:szCs w:val="24"/>
        </w:rPr>
        <w:t>があります。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2310"/>
        <w:gridCol w:w="6825"/>
        <w:gridCol w:w="2017"/>
      </w:tblGrid>
      <w:tr w:rsidR="001277F5" w14:paraId="0F5E196D" w14:textId="77777777" w:rsidTr="0086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D04A965" w14:textId="7D1C67E3" w:rsidR="001277F5" w:rsidRPr="00300D1D" w:rsidRDefault="001277F5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</w:t>
            </w:r>
          </w:p>
        </w:tc>
        <w:tc>
          <w:tcPr>
            <w:tcW w:w="2310" w:type="dxa"/>
          </w:tcPr>
          <w:p w14:paraId="66E3898A" w14:textId="0E6D89B7" w:rsidR="001277F5" w:rsidRPr="00300D1D" w:rsidRDefault="001277F5" w:rsidP="00300D1D">
            <w:pPr>
              <w:pStyle w:val="a4"/>
              <w:kinsoku w:val="0"/>
              <w:overflowPunct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color w:val="FFFFFF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 w:hint="eastAsia"/>
                <w:b w:val="0"/>
                <w:bCs w:val="0"/>
                <w:color w:val="FFFFFF"/>
                <w:sz w:val="24"/>
                <w:szCs w:val="24"/>
              </w:rPr>
              <w:t>実施時期</w:t>
            </w:r>
          </w:p>
        </w:tc>
        <w:tc>
          <w:tcPr>
            <w:tcW w:w="6825" w:type="dxa"/>
          </w:tcPr>
          <w:p w14:paraId="42206B18" w14:textId="2C43F369" w:rsidR="001277F5" w:rsidRPr="00300D1D" w:rsidRDefault="001277F5" w:rsidP="00300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2017" w:type="dxa"/>
          </w:tcPr>
          <w:p w14:paraId="70B94A23" w14:textId="4892CB9E" w:rsidR="001277F5" w:rsidRPr="00300D1D" w:rsidRDefault="001277F5" w:rsidP="00300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/>
                <w:sz w:val="24"/>
                <w:szCs w:val="24"/>
              </w:rPr>
              <w:t>申込開始</w:t>
            </w:r>
            <w:r w:rsidR="003934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予定日</w:t>
            </w:r>
          </w:p>
        </w:tc>
      </w:tr>
      <w:tr w:rsidR="001277F5" w:rsidRPr="00300D1D" w14:paraId="0118973D" w14:textId="77777777" w:rsidTr="0086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2F4EE66" w14:textId="77777777" w:rsidR="00300D1D" w:rsidRDefault="00300D1D" w:rsidP="00300D1D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2802360D" w14:textId="7182A905" w:rsidR="001277F5" w:rsidRPr="00300D1D" w:rsidRDefault="001277F5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校生</w:t>
            </w:r>
            <w:r w:rsidR="009F4B48" w:rsidRPr="009F4B4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77E06730" w14:textId="5D16E280" w:rsidR="001277F5" w:rsidRPr="00300D1D" w:rsidRDefault="001277F5" w:rsidP="009F4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7月下旬</w:t>
            </w:r>
          </w:p>
        </w:tc>
        <w:tc>
          <w:tcPr>
            <w:tcW w:w="6825" w:type="dxa"/>
            <w:shd w:val="clear" w:color="auto" w:fill="FFFFFF" w:themeFill="background1"/>
          </w:tcPr>
          <w:p w14:paraId="6130F679" w14:textId="40A8E6C6" w:rsidR="003934E8" w:rsidRPr="001277F5" w:rsidRDefault="00863B3E" w:rsidP="0012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務</w:t>
            </w:r>
            <w:r w:rsidR="001277F5" w:rsidRPr="001277F5">
              <w:rPr>
                <w:rFonts w:ascii="BIZ UDPゴシック" w:eastAsia="BIZ UDPゴシック" w:hAnsi="BIZ UDPゴシック" w:hint="eastAsia"/>
              </w:rPr>
              <w:t>説明会</w:t>
            </w:r>
          </w:p>
          <w:p w14:paraId="64D1AF0C" w14:textId="77777777" w:rsidR="001277F5" w:rsidRPr="001277F5" w:rsidRDefault="001277F5" w:rsidP="0012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・会場：大阪府庁　咲洲庁舎（後日YouTubeでも動画配信）</w:t>
            </w:r>
          </w:p>
          <w:p w14:paraId="76E38DCD" w14:textId="4DE58AD1" w:rsidR="001277F5" w:rsidRPr="00300D1D" w:rsidRDefault="0012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・対象職種：行政／警察行政／土木／建築／機械／電気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12C3EAEF" w14:textId="2108E4C1" w:rsidR="001277F5" w:rsidRPr="00300D1D" w:rsidRDefault="001277F5" w:rsidP="0039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令和</w:t>
            </w:r>
            <w:r w:rsidR="009F4B48">
              <w:rPr>
                <w:rFonts w:ascii="BIZ UDPゴシック" w:eastAsia="BIZ UDPゴシック" w:hAnsi="BIZ UDPゴシック" w:hint="eastAsia"/>
              </w:rPr>
              <w:t>８</w:t>
            </w:r>
            <w:r w:rsidRPr="001277F5">
              <w:rPr>
                <w:rFonts w:ascii="BIZ UDPゴシック" w:eastAsia="BIZ UDPゴシック" w:hAnsi="BIZ UDPゴシック" w:hint="eastAsia"/>
              </w:rPr>
              <w:t>年7月</w:t>
            </w:r>
            <w:r w:rsidR="003934E8">
              <w:rPr>
                <w:rFonts w:ascii="BIZ UDPゴシック" w:eastAsia="BIZ UDPゴシック" w:hAnsi="BIZ UDPゴシック" w:hint="eastAsia"/>
              </w:rPr>
              <w:t>上旬</w:t>
            </w:r>
          </w:p>
        </w:tc>
      </w:tr>
      <w:tr w:rsidR="001277F5" w:rsidRPr="00300D1D" w14:paraId="4284F56D" w14:textId="77777777" w:rsidTr="00863B3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 w:val="restart"/>
            <w:shd w:val="clear" w:color="auto" w:fill="DEEAF6" w:themeFill="accent5" w:themeFillTint="33"/>
          </w:tcPr>
          <w:p w14:paraId="158B7CEF" w14:textId="77777777" w:rsidR="00300D1D" w:rsidRDefault="00300D1D" w:rsidP="00300D1D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18F3450D" w14:textId="77777777" w:rsidR="00300D1D" w:rsidRDefault="00300D1D" w:rsidP="00300D1D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4AEB2F72" w14:textId="7A829783" w:rsidR="00300D1D" w:rsidRDefault="00300D1D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D61583A" w14:textId="6286062B" w:rsidR="00300D1D" w:rsidRDefault="00300D1D" w:rsidP="00300D1D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06D0CF7C" w14:textId="77777777" w:rsidR="00300D1D" w:rsidRDefault="00300D1D" w:rsidP="00300D1D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276EAC6B" w14:textId="77BBB939" w:rsidR="001277F5" w:rsidRPr="00300D1D" w:rsidRDefault="001277F5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学生・高専生</w:t>
            </w:r>
            <w:r w:rsidR="009F4B48" w:rsidRPr="009F4B4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BD9539F" w14:textId="430DDC7E" w:rsidR="001277F5" w:rsidRPr="00300D1D" w:rsidRDefault="001277F5" w:rsidP="009F4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/>
              </w:rPr>
              <w:t>8月上旬～中旬</w:t>
            </w:r>
          </w:p>
        </w:tc>
        <w:tc>
          <w:tcPr>
            <w:tcW w:w="6825" w:type="dxa"/>
            <w:shd w:val="clear" w:color="auto" w:fill="FFFFFF" w:themeFill="background1"/>
          </w:tcPr>
          <w:p w14:paraId="666ADDAB" w14:textId="5AEA8C65" w:rsidR="001277F5" w:rsidRPr="001277F5" w:rsidRDefault="001277F5" w:rsidP="0012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仕事研究セミナー</w:t>
            </w:r>
          </w:p>
          <w:p w14:paraId="2CC6E0C8" w14:textId="77777777" w:rsidR="001277F5" w:rsidRPr="001277F5" w:rsidRDefault="001277F5" w:rsidP="0012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・会場：大阪府庁　咲洲庁舎</w:t>
            </w:r>
          </w:p>
          <w:p w14:paraId="3B69DC6E" w14:textId="64AA3591" w:rsidR="001277F5" w:rsidRPr="00300D1D" w:rsidRDefault="001277F5" w:rsidP="0012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 w:hint="eastAsia"/>
              </w:rPr>
              <w:t>・対象職種：行政／警察行政／土木／建築／機械／電気／環境／農学／農業工学／林学／その他選考職種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673A4C10" w14:textId="5D298202" w:rsidR="001277F5" w:rsidRPr="00300D1D" w:rsidRDefault="003934E8" w:rsidP="0039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9F4B48">
              <w:rPr>
                <w:rFonts w:ascii="BIZ UDPゴシック" w:eastAsia="BIZ UDPゴシック" w:hAnsi="BIZ UDPゴシック" w:hint="eastAsia"/>
              </w:rPr>
              <w:t>８</w:t>
            </w:r>
            <w:r>
              <w:rPr>
                <w:rFonts w:ascii="BIZ UDPゴシック" w:eastAsia="BIZ UDPゴシック" w:hAnsi="BIZ UDPゴシック" w:hint="eastAsia"/>
              </w:rPr>
              <w:t>年７月上旬</w:t>
            </w:r>
          </w:p>
        </w:tc>
      </w:tr>
      <w:tr w:rsidR="001277F5" w:rsidRPr="00300D1D" w14:paraId="51927B09" w14:textId="77777777" w:rsidTr="0086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</w:tcPr>
          <w:p w14:paraId="2B4D0743" w14:textId="77777777" w:rsidR="001277F5" w:rsidRPr="00300D1D" w:rsidRDefault="001277F5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451C4D03" w14:textId="186B8670" w:rsidR="001277F5" w:rsidRPr="00300D1D" w:rsidRDefault="001277F5" w:rsidP="009F4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2月上旬～下旬</w:t>
            </w:r>
          </w:p>
        </w:tc>
        <w:tc>
          <w:tcPr>
            <w:tcW w:w="6825" w:type="dxa"/>
            <w:shd w:val="clear" w:color="auto" w:fill="FFFFFF" w:themeFill="background1"/>
          </w:tcPr>
          <w:p w14:paraId="7831F5FE" w14:textId="7318E68A" w:rsidR="001277F5" w:rsidRPr="001277F5" w:rsidRDefault="001277F5" w:rsidP="0012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職場見学会</w:t>
            </w:r>
          </w:p>
          <w:p w14:paraId="2FB70976" w14:textId="2DA1AD3E" w:rsidR="001277F5" w:rsidRPr="001277F5" w:rsidRDefault="001277F5" w:rsidP="0012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・会場：</w:t>
            </w:r>
            <w:r w:rsidR="00863B3E">
              <w:rPr>
                <w:rFonts w:ascii="BIZ UDPゴシック" w:eastAsia="BIZ UDPゴシック" w:hAnsi="BIZ UDPゴシック" w:hint="eastAsia"/>
              </w:rPr>
              <w:t xml:space="preserve">大阪府庁　</w:t>
            </w:r>
            <w:r w:rsidRPr="001277F5">
              <w:rPr>
                <w:rFonts w:ascii="BIZ UDPゴシック" w:eastAsia="BIZ UDPゴシック" w:hAnsi="BIZ UDPゴシック" w:hint="eastAsia"/>
              </w:rPr>
              <w:t>咲州庁舎・大手前庁舎</w:t>
            </w:r>
          </w:p>
          <w:p w14:paraId="69C3445A" w14:textId="1BF2B4D5" w:rsidR="001277F5" w:rsidRPr="00300D1D" w:rsidRDefault="001277F5" w:rsidP="0012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 w:hint="eastAsia"/>
              </w:rPr>
              <w:t>・対象職種：行政／警察行政／土木／建築／機械／電気／環境／農学／農業工学／林学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03222FDA" w14:textId="1219C2DC" w:rsidR="001277F5" w:rsidRPr="00300D1D" w:rsidRDefault="001277F5" w:rsidP="0039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令和</w:t>
            </w:r>
            <w:r w:rsidR="009F4B48">
              <w:rPr>
                <w:rFonts w:ascii="BIZ UDPゴシック" w:eastAsia="BIZ UDPゴシック" w:hAnsi="BIZ UDPゴシック" w:hint="eastAsia"/>
              </w:rPr>
              <w:t>９</w:t>
            </w:r>
            <w:r w:rsidRPr="001277F5">
              <w:rPr>
                <w:rFonts w:ascii="BIZ UDPゴシック" w:eastAsia="BIZ UDPゴシック" w:hAnsi="BIZ UDPゴシック" w:hint="eastAsia"/>
              </w:rPr>
              <w:t>年1月</w:t>
            </w:r>
            <w:r w:rsidR="003934E8">
              <w:rPr>
                <w:rFonts w:ascii="BIZ UDPゴシック" w:eastAsia="BIZ UDPゴシック" w:hAnsi="BIZ UDPゴシック" w:hint="eastAsia"/>
              </w:rPr>
              <w:t>上旬</w:t>
            </w:r>
          </w:p>
        </w:tc>
      </w:tr>
      <w:tr w:rsidR="001277F5" w:rsidRPr="00300D1D" w14:paraId="190AC4B0" w14:textId="77777777" w:rsidTr="00863B3E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shd w:val="clear" w:color="auto" w:fill="DEEAF6" w:themeFill="accent5" w:themeFillTint="33"/>
          </w:tcPr>
          <w:p w14:paraId="7B86F4FD" w14:textId="77777777" w:rsidR="001277F5" w:rsidRPr="00300D1D" w:rsidRDefault="001277F5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03719443" w14:textId="3F0C97B4" w:rsidR="001277F5" w:rsidRPr="00300D1D" w:rsidRDefault="001277F5" w:rsidP="009F4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/>
              </w:rPr>
              <w:t>3月上旬</w:t>
            </w:r>
          </w:p>
        </w:tc>
        <w:tc>
          <w:tcPr>
            <w:tcW w:w="6825" w:type="dxa"/>
            <w:shd w:val="clear" w:color="auto" w:fill="FFFFFF" w:themeFill="background1"/>
          </w:tcPr>
          <w:p w14:paraId="35C4B640" w14:textId="2AAA17F7" w:rsidR="001277F5" w:rsidRPr="001277F5" w:rsidRDefault="001277F5" w:rsidP="0012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業務セミナー</w:t>
            </w:r>
          </w:p>
          <w:p w14:paraId="56907A1C" w14:textId="77777777" w:rsidR="001277F5" w:rsidRPr="001277F5" w:rsidRDefault="001277F5" w:rsidP="0012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・会場：大阪府庁　咲洲庁舎</w:t>
            </w:r>
          </w:p>
          <w:p w14:paraId="375175AE" w14:textId="717F899F" w:rsidR="001277F5" w:rsidRPr="00300D1D" w:rsidRDefault="0012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・対象職種：行政／警察行政／土木／建築／機械／電気／環境／農学／農業工学／林学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4B1C558C" w14:textId="51752ED9" w:rsidR="001277F5" w:rsidRPr="00300D1D" w:rsidRDefault="001277F5" w:rsidP="0039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1277F5">
              <w:rPr>
                <w:rFonts w:ascii="BIZ UDPゴシック" w:eastAsia="BIZ UDPゴシック" w:hAnsi="BIZ UDPゴシック" w:hint="eastAsia"/>
              </w:rPr>
              <w:t>令和</w:t>
            </w:r>
            <w:r w:rsidR="009F4B48">
              <w:rPr>
                <w:rFonts w:ascii="BIZ UDPゴシック" w:eastAsia="BIZ UDPゴシック" w:hAnsi="BIZ UDPゴシック" w:hint="eastAsia"/>
              </w:rPr>
              <w:t>９</w:t>
            </w:r>
            <w:r w:rsidRPr="001277F5">
              <w:rPr>
                <w:rFonts w:ascii="BIZ UDPゴシック" w:eastAsia="BIZ UDPゴシック" w:hAnsi="BIZ UDPゴシック" w:hint="eastAsia"/>
              </w:rPr>
              <w:t>年2月</w:t>
            </w:r>
            <w:r w:rsidR="003934E8">
              <w:rPr>
                <w:rFonts w:ascii="BIZ UDPゴシック" w:eastAsia="BIZ UDPゴシック" w:hAnsi="BIZ UDPゴシック" w:hint="eastAsia"/>
              </w:rPr>
              <w:t>上旬</w:t>
            </w:r>
          </w:p>
        </w:tc>
      </w:tr>
      <w:tr w:rsidR="00300D1D" w:rsidRPr="00300D1D" w14:paraId="030B3299" w14:textId="77777777" w:rsidTr="0086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 w:val="restart"/>
          </w:tcPr>
          <w:p w14:paraId="0C21EA4E" w14:textId="77777777" w:rsidR="00300D1D" w:rsidRDefault="00300D1D" w:rsidP="00300D1D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01C83ADB" w14:textId="1F902FF6" w:rsidR="00300D1D" w:rsidRPr="00300D1D" w:rsidRDefault="00300D1D" w:rsidP="00300D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0D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社会人</w:t>
            </w:r>
            <w:r w:rsidR="009F4B48" w:rsidRPr="009F4B4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79869861" w14:textId="107EBDEA" w:rsidR="00300D1D" w:rsidRPr="00300D1D" w:rsidRDefault="00300D1D" w:rsidP="009F4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/>
              </w:rPr>
              <w:t>8月上旬～11月上旬</w:t>
            </w:r>
          </w:p>
        </w:tc>
        <w:tc>
          <w:tcPr>
            <w:tcW w:w="6825" w:type="dxa"/>
            <w:shd w:val="clear" w:color="auto" w:fill="FFFFFF" w:themeFill="background1"/>
          </w:tcPr>
          <w:p w14:paraId="0C1CC864" w14:textId="7FB12D7C" w:rsidR="002D638B" w:rsidRPr="002D638B" w:rsidRDefault="003934E8" w:rsidP="002D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WEB</w:t>
            </w:r>
            <w:r w:rsidR="002D638B" w:rsidRPr="002D638B">
              <w:rPr>
                <w:rFonts w:ascii="BIZ UDPゴシック" w:eastAsia="BIZ UDPゴシック" w:hAnsi="BIZ UDPゴシック" w:hint="eastAsia"/>
              </w:rPr>
              <w:t>セミナー（YouTube動画）</w:t>
            </w:r>
          </w:p>
          <w:p w14:paraId="3B90C39E" w14:textId="0767F8C1" w:rsidR="00300D1D" w:rsidRPr="002D638B" w:rsidRDefault="002D638B" w:rsidP="0030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2D638B">
              <w:rPr>
                <w:rFonts w:ascii="BIZ UDPゴシック" w:eastAsia="BIZ UDPゴシック" w:hAnsi="BIZ UDPゴシック" w:hint="eastAsia"/>
              </w:rPr>
              <w:t>・対象職種：行政／警察行政／土木／建築／機械／電気</w:t>
            </w:r>
            <w:r w:rsidR="003934E8">
              <w:rPr>
                <w:rFonts w:ascii="BIZ UDPゴシック" w:eastAsia="BIZ UDPゴシック" w:hAnsi="BIZ UDPゴシック" w:hint="eastAsia"/>
              </w:rPr>
              <w:t>／農業工学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3BAD510D" w14:textId="7D0F971C" w:rsidR="00300D1D" w:rsidRPr="00300D1D" w:rsidRDefault="002D638B" w:rsidP="0039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不要</w:t>
            </w:r>
          </w:p>
        </w:tc>
      </w:tr>
      <w:tr w:rsidR="00300D1D" w:rsidRPr="00300D1D" w14:paraId="7D4AFF2F" w14:textId="77777777" w:rsidTr="00863B3E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vMerge/>
            <w:shd w:val="clear" w:color="auto" w:fill="DEEAF6" w:themeFill="accent5" w:themeFillTint="33"/>
          </w:tcPr>
          <w:p w14:paraId="1242BDEB" w14:textId="77777777" w:rsidR="00300D1D" w:rsidRPr="00300D1D" w:rsidRDefault="00300D1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57CA2C2" w14:textId="325F4617" w:rsidR="00300D1D" w:rsidRPr="00300D1D" w:rsidRDefault="00300D1D" w:rsidP="009F4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 w:hint="eastAsia"/>
              </w:rPr>
              <w:t>3月上旬～4月中旬</w:t>
            </w:r>
          </w:p>
        </w:tc>
        <w:tc>
          <w:tcPr>
            <w:tcW w:w="6825" w:type="dxa"/>
            <w:shd w:val="clear" w:color="auto" w:fill="FFFFFF" w:themeFill="background1"/>
          </w:tcPr>
          <w:p w14:paraId="55B9285D" w14:textId="3FAD2C0B" w:rsidR="00300D1D" w:rsidRPr="00300D1D" w:rsidRDefault="00300D1D" w:rsidP="0030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/>
              </w:rPr>
              <w:t>WEBセミナー（YouTube動画）</w:t>
            </w:r>
          </w:p>
          <w:p w14:paraId="397CC3C5" w14:textId="3B4E5B97" w:rsidR="00300D1D" w:rsidRPr="00300D1D" w:rsidRDefault="00300D1D" w:rsidP="0030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300D1D">
              <w:rPr>
                <w:rFonts w:ascii="BIZ UDPゴシック" w:eastAsia="BIZ UDPゴシック" w:hAnsi="BIZ UDPゴシック" w:hint="eastAsia"/>
              </w:rPr>
              <w:t>・対象職種：行政／警察行政／土木／建築／機械／電気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026F2780" w14:textId="76185AF8" w:rsidR="00300D1D" w:rsidRPr="00300D1D" w:rsidRDefault="00300D1D" w:rsidP="0086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</w:rPr>
            </w:pPr>
            <w:r w:rsidRPr="00300D1D">
              <w:rPr>
                <w:rFonts w:ascii="BIZ UDPゴシック" w:eastAsia="BIZ UDPゴシック" w:hAnsi="BIZ UDPゴシック" w:hint="eastAsia"/>
              </w:rPr>
              <w:t>申込不要</w:t>
            </w:r>
          </w:p>
        </w:tc>
      </w:tr>
    </w:tbl>
    <w:p w14:paraId="34153614" w14:textId="77777777" w:rsidR="00325544" w:rsidRPr="00300D1D" w:rsidRDefault="00325544" w:rsidP="001C3B4D">
      <w:pPr>
        <w:rPr>
          <w:rFonts w:ascii="BIZ UDPゴシック" w:eastAsia="BIZ UDPゴシック" w:hAnsi="BIZ UDPゴシック"/>
        </w:rPr>
      </w:pPr>
    </w:p>
    <w:sectPr w:rsidR="00325544" w:rsidRPr="00300D1D" w:rsidSect="001277F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461A" w14:textId="77777777" w:rsidR="002D638B" w:rsidRDefault="002D638B" w:rsidP="002D638B">
      <w:r>
        <w:separator/>
      </w:r>
    </w:p>
  </w:endnote>
  <w:endnote w:type="continuationSeparator" w:id="0">
    <w:p w14:paraId="06D22EEF" w14:textId="77777777" w:rsidR="002D638B" w:rsidRDefault="002D638B" w:rsidP="002D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079D" w14:textId="77777777" w:rsidR="002D638B" w:rsidRDefault="002D638B" w:rsidP="002D638B">
      <w:r>
        <w:separator/>
      </w:r>
    </w:p>
  </w:footnote>
  <w:footnote w:type="continuationSeparator" w:id="0">
    <w:p w14:paraId="0C823C28" w14:textId="77777777" w:rsidR="002D638B" w:rsidRDefault="002D638B" w:rsidP="002D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FE"/>
    <w:rsid w:val="001277F5"/>
    <w:rsid w:val="001C3B4D"/>
    <w:rsid w:val="002D638B"/>
    <w:rsid w:val="00300D1D"/>
    <w:rsid w:val="00325544"/>
    <w:rsid w:val="003934E8"/>
    <w:rsid w:val="00691D28"/>
    <w:rsid w:val="007613A5"/>
    <w:rsid w:val="00863B3E"/>
    <w:rsid w:val="00875F10"/>
    <w:rsid w:val="009F4B48"/>
    <w:rsid w:val="00C8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0C7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277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Body Text"/>
    <w:basedOn w:val="a"/>
    <w:link w:val="a5"/>
    <w:uiPriority w:val="1"/>
    <w:qFormat/>
    <w:rsid w:val="001277F5"/>
    <w:pPr>
      <w:autoSpaceDE w:val="0"/>
      <w:autoSpaceDN w:val="0"/>
      <w:adjustRightInd w:val="0"/>
      <w:ind w:left="40"/>
      <w:jc w:val="left"/>
    </w:pPr>
    <w:rPr>
      <w:rFonts w:ascii="游ゴシック" w:eastAsia="游ゴシック" w:hAnsi="Times New Roman" w:cs="游ゴシック"/>
      <w:kern w:val="0"/>
      <w:sz w:val="28"/>
      <w:szCs w:val="28"/>
    </w:rPr>
  </w:style>
  <w:style w:type="character" w:customStyle="1" w:styleId="a5">
    <w:name w:val="本文 (文字)"/>
    <w:basedOn w:val="a0"/>
    <w:link w:val="a4"/>
    <w:uiPriority w:val="99"/>
    <w:rsid w:val="001277F5"/>
    <w:rPr>
      <w:rFonts w:ascii="游ゴシック" w:eastAsia="游ゴシック" w:hAnsi="Times New Roman" w:cs="游ゴシック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D6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638B"/>
  </w:style>
  <w:style w:type="paragraph" w:styleId="a8">
    <w:name w:val="footer"/>
    <w:basedOn w:val="a"/>
    <w:link w:val="a9"/>
    <w:uiPriority w:val="99"/>
    <w:unhideWhenUsed/>
    <w:rsid w:val="002D63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CCDA-B517-46AD-9459-BA6383F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1:00Z</dcterms:created>
  <dcterms:modified xsi:type="dcterms:W3CDTF">2026-03-25T02:53:00Z</dcterms:modified>
</cp:coreProperties>
</file>